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006" recolor="t" type="frame"/>
    </v:background>
  </w:background>
  <w:body>
    <w:tbl>
      <w:tblPr>
        <w:tblpPr w:leftFromText="180" w:rightFromText="180" w:horzAnchor="margin" w:tblpXSpec="right" w:tblpY="-731"/>
        <w:tblW w:w="10060" w:type="dxa"/>
        <w:tblLook w:val="04A0" w:firstRow="1" w:lastRow="0" w:firstColumn="1" w:lastColumn="0" w:noHBand="0" w:noVBand="1"/>
      </w:tblPr>
      <w:tblGrid>
        <w:gridCol w:w="676"/>
        <w:gridCol w:w="5736"/>
        <w:gridCol w:w="1416"/>
        <w:gridCol w:w="1496"/>
        <w:gridCol w:w="736"/>
      </w:tblGrid>
      <w:tr w:rsidR="00D53531" w:rsidRPr="00D53531" w:rsidTr="00D53531">
        <w:trPr>
          <w:trHeight w:val="9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</w:tblGrid>
            <w:tr w:rsidR="00D53531" w:rsidRPr="00D53531">
              <w:trPr>
                <w:trHeight w:val="9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3531" w:rsidRPr="00D53531" w:rsidRDefault="00D53531" w:rsidP="00A4415E">
                  <w:pPr>
                    <w:framePr w:hSpace="180" w:wrap="around" w:hAnchor="margin" w:xAlign="right" w:y="-731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53531" w:rsidRPr="00D53531" w:rsidRDefault="00D53531" w:rsidP="00D53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10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531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B3D44A" wp14:editId="38E3EBA8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-457200</wp:posOffset>
                  </wp:positionV>
                  <wp:extent cx="4980940" cy="832485"/>
                  <wp:effectExtent l="0" t="0" r="0" b="571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10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мерческое предложение - офисная продукц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D53531" w:rsidRPr="00D53531" w:rsidTr="00D53531">
        <w:trPr>
          <w:trHeight w:val="16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3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товара, характеристик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в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Бумага разн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Бумага для офисной техники ,А4,80г/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Бумага писчая ,А4,100л,60г/м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Карандаши ч/</w:t>
            </w:r>
            <w:proofErr w:type="spellStart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арандаш гнущийся, б/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арандаш гнущийся, с/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арандаш ч/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,б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р (черно-красный корпу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арандаш ч/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,перламутровый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 ластик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арандаш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графитный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ластиком в наборе (3ш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Клей-каранда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ROLF",8г.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ROLF",15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ROLF",25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ROLF",35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phin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Crystal",8г.,цветной, прозрач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Dolphin",8г., прозрач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Dolphin",15г.,прозрач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Dolphin",25г., прозрач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лей-карандаш "Dolphin",35г.,прозрач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Ножницы, нож канцелярск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Нож канцелярский, мал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Нож канцелярский, больш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Ножницы  140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Ножницы 160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Ножницы 180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Ручки шариков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Ручка шариковая 0,7мм.,прозр.корпу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Ручка шарик.,0.7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,синяя,прозр.корпус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Шариковая ручка,0.7, синя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Шариковая ручка,0.7, синя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Шариковая ручка,1.0, синя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Штр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Корректор  с кист. 27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Штрих-ручка ,7m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их+разбавитель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Блоки д/запис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Блок для заметок  8*8*5 белый ОФИ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Блок белый 8*8*450 листов в бокс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9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Блок для заметок  8*8*5 цветной в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боксе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зрачн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Ведра д/мус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орзина для бумаг 9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орзина 12л цельная прямоугольна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Доска магнитно-маркерн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Доска маркерная 70*50см, бел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Доска белая 60*90см, для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ип-чарта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агнитно-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ерная,треножный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тати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Губка магнитная для доски, (10,8*5,9*2с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Дырокол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Дырокол на 14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Дырокол  на 20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Ежеднев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Ежедневник А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Ежедневник недатированный А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Зажимы д/бума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Зажим д/бумаг 19м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Зажим д/бумаг 25м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Зажим д/бумаг 32м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Калькуляторы настольн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алькулятор  12 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алькулятор  14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алькулятор 16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Конв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онверты 110*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онверты  С-5, 162*2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Конверт C4,  229*324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Лотки д/бумаги </w:t>
            </w:r>
            <w:proofErr w:type="spellStart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ориз</w:t>
            </w:r>
            <w:proofErr w:type="spellEnd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., вертикальн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Лоток вертикаль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Лоток горизонтальны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Марке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Маркер д/дос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Маркер перманент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Маркер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Наборы офисн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Набор офисный 11предм,чер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Набор офисный  12предм.,черн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Папки пластиков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-вкладыш, А4, 40мк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 с 10 файл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 с 20 файл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 с 30 файл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-скоросшиватель пластик.  А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 с кнопкой "Rolf",прозрач,А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Регистрато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-регистратор, А4-50,мрамо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Папка-регистратор, А4-50 (PP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Скобы д/</w:t>
            </w:r>
            <w:proofErr w:type="spellStart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еплера</w:t>
            </w:r>
            <w:proofErr w:type="spellEnd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еплер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Скобы для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а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/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Скобы для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а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10+скоб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</w:t>
            </w:r>
            <w:proofErr w:type="spellEnd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24/6-26/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Скреп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Скрепки 22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Скрепки  28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D5353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тикеры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5353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л.блок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Индексы пластик.125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35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0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Уточняйте цену и наличие товаров  у менеджеров!                                               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D53531" w:rsidRPr="00D53531" w:rsidTr="00D53531">
        <w:trPr>
          <w:trHeight w:val="7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олее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ширен</w:t>
            </w:r>
            <w:r w:rsidR="00A441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D53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proofErr w:type="spellEnd"/>
            <w:r w:rsidRPr="00D53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йс Вы можете запросить у менеджеров по телефонам: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ьный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Алматы</w:t>
            </w:r>
            <w:proofErr w:type="spellEnd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+ 7 747 980 88 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ьный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Нур</w:t>
            </w:r>
            <w:proofErr w:type="spellEnd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ултан :+ 7 747 980 88 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31" w:rsidRPr="00D53531" w:rsidTr="00D53531">
        <w:trPr>
          <w:trHeight w:val="49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.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Алматы</w:t>
            </w:r>
            <w:proofErr w:type="spellEnd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+7 (727) 374-28-78, 374-26-00</w:t>
            </w:r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Тел. </w:t>
            </w:r>
            <w:proofErr w:type="spellStart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Нур</w:t>
            </w:r>
            <w:proofErr w:type="spellEnd"/>
            <w:r w:rsidRPr="00D5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ултан: +7 (7172) 61-82-2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31" w:rsidRPr="00D53531" w:rsidRDefault="00D53531" w:rsidP="00D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851" w:rsidRPr="005A259A" w:rsidRDefault="00411851" w:rsidP="005A259A">
      <w:pPr>
        <w:jc w:val="center"/>
      </w:pPr>
    </w:p>
    <w:sectPr w:rsidR="00411851" w:rsidRPr="005A259A" w:rsidSect="005A2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A"/>
    <w:rsid w:val="002D3C9C"/>
    <w:rsid w:val="00327C69"/>
    <w:rsid w:val="00411851"/>
    <w:rsid w:val="005A259A"/>
    <w:rsid w:val="00A4415E"/>
    <w:rsid w:val="00AB0F4F"/>
    <w:rsid w:val="00CF3E16"/>
    <w:rsid w:val="00D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E38F-8E81-4300-BB2C-26A4418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1-04-30T06:30:00Z</dcterms:created>
  <dcterms:modified xsi:type="dcterms:W3CDTF">2021-05-04T04:45:00Z</dcterms:modified>
</cp:coreProperties>
</file>